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972" w:rsidRPr="00142972" w:rsidRDefault="00A54B03" w:rsidP="00142972">
      <w:pPr>
        <w:spacing w:before="100" w:beforeAutospacing="1" w:after="240" w:line="240" w:lineRule="auto"/>
        <w:jc w:val="right"/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tr-TR"/>
        </w:rPr>
      </w:pPr>
      <w:bookmarkStart w:id="0" w:name="_GoBack"/>
      <w:bookmarkEnd w:id="0"/>
      <w:r w:rsidRPr="00142972"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tr-TR"/>
        </w:rPr>
        <w:t>EK-</w:t>
      </w:r>
      <w:r w:rsidR="00142972" w:rsidRPr="00142972"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tr-TR"/>
        </w:rPr>
        <w:t>1</w:t>
      </w:r>
    </w:p>
    <w:p w:rsidR="00A54B03" w:rsidRDefault="00A54B03" w:rsidP="00A54B03">
      <w:pPr>
        <w:spacing w:before="100" w:beforeAutospacing="1"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br/>
        <w:t xml:space="preserve">Sayı: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. </w:t>
      </w:r>
      <w:r w:rsidRPr="00A54B03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.1.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./201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Konu: </w:t>
      </w:r>
      <w:r w:rsidR="00083417" w:rsidRPr="007F0A60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Bakanlık temsilcisi </w:t>
      </w:r>
      <w:r w:rsidR="00083417" w:rsidRPr="007F0A60">
        <w:rPr>
          <w:rFonts w:ascii="Times New Roman" w:eastAsiaTheme="minorEastAsia" w:hAnsi="Times New Roman" w:cs="Times New Roman"/>
          <w:sz w:val="24"/>
          <w:szCs w:val="24"/>
          <w:lang w:eastAsia="tr-TR"/>
        </w:rPr>
        <w:t>t</w:t>
      </w:r>
      <w:r w:rsidR="00142972" w:rsidRPr="007F0A60">
        <w:rPr>
          <w:rFonts w:ascii="Times New Roman" w:eastAsiaTheme="minorEastAsia" w:hAnsi="Times New Roman" w:cs="Times New Roman"/>
          <w:sz w:val="24"/>
          <w:szCs w:val="24"/>
          <w:lang w:eastAsia="tr-TR"/>
        </w:rPr>
        <w:t>alebi</w:t>
      </w:r>
    </w:p>
    <w:p w:rsidR="00A54B03" w:rsidRDefault="00A54B03" w:rsidP="00A54B03">
      <w:pPr>
        <w:spacing w:before="100" w:beforeAutospacing="1"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</w:r>
      <w:proofErr w:type="gram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…………………………….</w:t>
      </w:r>
      <w:proofErr w:type="gram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VALİLİĞİ</w:t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NE </w:t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br/>
        <w:t>(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Ticaret İl </w:t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Müdürlüğü)</w:t>
      </w:r>
    </w:p>
    <w:p w:rsidR="00A54B03" w:rsidRDefault="00A54B03" w:rsidP="00083417">
      <w:pPr>
        <w:spacing w:before="100" w:beforeAutospacing="1"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  <w:t xml:space="preserve">Kooperatifimizin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yılı olağan/ola</w:t>
      </w:r>
      <w:r w:rsidR="007C1B95">
        <w:rPr>
          <w:rFonts w:ascii="Times New Roman" w:eastAsiaTheme="minorEastAsia" w:hAnsi="Times New Roman" w:cs="Times New Roman"/>
          <w:sz w:val="24"/>
          <w:szCs w:val="24"/>
          <w:lang w:eastAsia="tr-TR"/>
        </w:rPr>
        <w:t>ğanüstü genel kurul toplantısı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;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…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/…./201. Günü, saat ……… ‘d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</w:t>
      </w:r>
      <w:r w:rsidR="00083417"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……</w:t>
      </w:r>
      <w:proofErr w:type="gramEnd"/>
      <w:r w:rsidR="00083417">
        <w:rPr>
          <w:rFonts w:ascii="Times New Roman" w:eastAsiaTheme="minorEastAsia" w:hAnsi="Times New Roman" w:cs="Times New Roman"/>
          <w:sz w:val="24"/>
          <w:szCs w:val="24"/>
          <w:lang w:eastAsia="tr-TR"/>
        </w:rPr>
        <w:t>adresinde yapılacaktır.</w:t>
      </w:r>
      <w:r w:rsidR="00083417">
        <w:rPr>
          <w:rStyle w:val="DipnotBavurusu"/>
          <w:rFonts w:ascii="Times New Roman" w:eastAsiaTheme="minorEastAsia" w:hAnsi="Times New Roman" w:cs="Times New Roman"/>
          <w:sz w:val="24"/>
          <w:szCs w:val="24"/>
          <w:lang w:eastAsia="tr-TR"/>
        </w:rPr>
        <w:footnoteReference w:id="1"/>
      </w:r>
    </w:p>
    <w:p w:rsidR="00A54B03" w:rsidRDefault="00A54B03" w:rsidP="00A54B03">
      <w:pPr>
        <w:spacing w:before="100" w:beforeAutospacing="1" w:after="24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  <w:t xml:space="preserve">Bilgi edinilmesini, genel kurul toplantısında Bakanlığımız Temsilcisinin hazır bulundurulmasını arz ederim. </w:t>
      </w:r>
    </w:p>
    <w:p w:rsidR="00A54B03" w:rsidRDefault="00A54B03" w:rsidP="00A54B03">
      <w:pPr>
        <w:spacing w:before="100" w:beforeAutospacing="1" w:after="24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:rsidR="00A54B03" w:rsidRPr="00A54B03" w:rsidRDefault="00A54B03" w:rsidP="00A54B03">
      <w:pPr>
        <w:spacing w:before="100" w:beforeAutospacing="1" w:after="240" w:line="240" w:lineRule="auto"/>
        <w:ind w:left="5664"/>
        <w:jc w:val="center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ÇAĞRIYA YETKİLİ KİŞİLERİN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  <w:t xml:space="preserve">İSİM VE İMZALARI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  <w:t>(EN AZ 2 KİŞİ)</w:t>
      </w:r>
    </w:p>
    <w:p w:rsidR="00A54B03" w:rsidRPr="00A54B03" w:rsidRDefault="00A54B03" w:rsidP="00A54B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15"/>
        <w:gridCol w:w="222"/>
      </w:tblGrid>
      <w:tr w:rsidR="00A54B03" w:rsidRPr="00A54B03" w:rsidTr="00A54B03">
        <w:tc>
          <w:tcPr>
            <w:tcW w:w="0" w:type="auto"/>
            <w:vAlign w:val="center"/>
            <w:hideMark/>
          </w:tcPr>
          <w:p w:rsid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OOPERATİFİN </w:t>
            </w:r>
          </w:p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UNVANI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               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EC72BF" w:rsidRPr="00655077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TİCARET SİCİL </w:t>
            </w:r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NO</w:t>
            </w:r>
            <w:r w:rsidR="00EC72BF"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/</w:t>
            </w:r>
          </w:p>
          <w:p w:rsidR="00A54B03" w:rsidRPr="00A54B03" w:rsidRDefault="00EC72BF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MERSİS </w:t>
            </w:r>
            <w:proofErr w:type="gramStart"/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NO             </w:t>
            </w:r>
            <w:r w:rsidR="00A54B03"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:</w:t>
            </w:r>
            <w:proofErr w:type="gramEnd"/>
            <w:r w:rsidR="00A54B03"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ORTAK </w:t>
            </w:r>
            <w:proofErr w:type="gramStart"/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SAYISI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   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TELEFON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             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YAZIŞMA ADRESİ: </w:t>
            </w:r>
          </w:p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tr-TR"/>
              </w:rPr>
              <w:t>Ekler:</w:t>
            </w:r>
          </w:p>
          <w:p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br/>
              <w:t>1-Çağrı İçin Alınan Kararın Örneği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before="100" w:beforeAutospacing="1" w:after="24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3A163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</w:t>
            </w:r>
            <w:r w:rsid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-Toplantı Gündemi</w:t>
            </w:r>
            <w:r w:rsidR="00655077"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3A163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</w:t>
            </w:r>
            <w:r w:rsid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-Vezne Alındısı</w:t>
            </w:r>
            <w:r w:rsidR="00655077"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3A163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4</w:t>
            </w:r>
            <w:r w:rsidR="00655077"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-Gerekli Görülen Diğer Belgeler</w:t>
            </w:r>
            <w:r w:rsidR="00655077"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65717F" w:rsidRPr="00A54B03" w:rsidRDefault="0065717F" w:rsidP="00A54B03">
      <w:pPr>
        <w:rPr>
          <w:rFonts w:ascii="Times New Roman" w:hAnsi="Times New Roman" w:cs="Times New Roman"/>
          <w:sz w:val="24"/>
          <w:szCs w:val="24"/>
        </w:rPr>
      </w:pPr>
    </w:p>
    <w:sectPr w:rsidR="0065717F" w:rsidRPr="00A54B03" w:rsidSect="00C36B44">
      <w:footerReference w:type="default" r:id="rId7"/>
      <w:pgSz w:w="11906" w:h="16838" w:code="9"/>
      <w:pgMar w:top="534" w:right="1418" w:bottom="851" w:left="1418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E3C" w:rsidRDefault="00571E3C" w:rsidP="00CA402A">
      <w:pPr>
        <w:spacing w:after="0" w:line="240" w:lineRule="auto"/>
      </w:pPr>
      <w:r>
        <w:separator/>
      </w:r>
    </w:p>
  </w:endnote>
  <w:endnote w:type="continuationSeparator" w:id="0">
    <w:p w:rsidR="00571E3C" w:rsidRDefault="00571E3C" w:rsidP="00CA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01" w:rsidRPr="005B1F0C" w:rsidRDefault="00571E3C" w:rsidP="00972172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E3C" w:rsidRDefault="00571E3C" w:rsidP="00CA402A">
      <w:pPr>
        <w:spacing w:after="0" w:line="240" w:lineRule="auto"/>
      </w:pPr>
      <w:r>
        <w:separator/>
      </w:r>
    </w:p>
  </w:footnote>
  <w:footnote w:type="continuationSeparator" w:id="0">
    <w:p w:rsidR="00571E3C" w:rsidRDefault="00571E3C" w:rsidP="00CA402A">
      <w:pPr>
        <w:spacing w:after="0" w:line="240" w:lineRule="auto"/>
      </w:pPr>
      <w:r>
        <w:continuationSeparator/>
      </w:r>
    </w:p>
  </w:footnote>
  <w:footnote w:id="1">
    <w:p w:rsidR="00083417" w:rsidRDefault="00083417" w:rsidP="00083417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083417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Toplantının yukarıda belirtilen gün ve saatte yapılmaması durumunda, yeniden temsilci isteminde bulunulması gerekmektedi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0E"/>
    <w:rsid w:val="00034B43"/>
    <w:rsid w:val="00083417"/>
    <w:rsid w:val="000D4AD3"/>
    <w:rsid w:val="000F2DD8"/>
    <w:rsid w:val="000F7EF9"/>
    <w:rsid w:val="00142972"/>
    <w:rsid w:val="001B0037"/>
    <w:rsid w:val="001B2CCA"/>
    <w:rsid w:val="001F4DB5"/>
    <w:rsid w:val="00207486"/>
    <w:rsid w:val="002348CD"/>
    <w:rsid w:val="002E0649"/>
    <w:rsid w:val="00307A90"/>
    <w:rsid w:val="00326762"/>
    <w:rsid w:val="003476CF"/>
    <w:rsid w:val="003816EB"/>
    <w:rsid w:val="003A1637"/>
    <w:rsid w:val="003D44E4"/>
    <w:rsid w:val="00405A6B"/>
    <w:rsid w:val="00571E3C"/>
    <w:rsid w:val="005746D5"/>
    <w:rsid w:val="005A4689"/>
    <w:rsid w:val="00606B74"/>
    <w:rsid w:val="00647C19"/>
    <w:rsid w:val="00655077"/>
    <w:rsid w:val="0065717F"/>
    <w:rsid w:val="006A52E3"/>
    <w:rsid w:val="006E1578"/>
    <w:rsid w:val="00731CE8"/>
    <w:rsid w:val="00746010"/>
    <w:rsid w:val="007512F6"/>
    <w:rsid w:val="007819B5"/>
    <w:rsid w:val="007C1B95"/>
    <w:rsid w:val="007F0A60"/>
    <w:rsid w:val="00816C87"/>
    <w:rsid w:val="00887103"/>
    <w:rsid w:val="00902486"/>
    <w:rsid w:val="00A33E83"/>
    <w:rsid w:val="00A54B03"/>
    <w:rsid w:val="00AA627F"/>
    <w:rsid w:val="00AD0A14"/>
    <w:rsid w:val="00AD435A"/>
    <w:rsid w:val="00B14A75"/>
    <w:rsid w:val="00B232F1"/>
    <w:rsid w:val="00BB025F"/>
    <w:rsid w:val="00BF6A96"/>
    <w:rsid w:val="00C2210E"/>
    <w:rsid w:val="00C342F9"/>
    <w:rsid w:val="00C3724F"/>
    <w:rsid w:val="00CA402A"/>
    <w:rsid w:val="00D0143F"/>
    <w:rsid w:val="00D06A95"/>
    <w:rsid w:val="00D43570"/>
    <w:rsid w:val="00D86B81"/>
    <w:rsid w:val="00E43CA9"/>
    <w:rsid w:val="00E86603"/>
    <w:rsid w:val="00E95A13"/>
    <w:rsid w:val="00EC72BF"/>
    <w:rsid w:val="00EF540C"/>
    <w:rsid w:val="00F20B3B"/>
    <w:rsid w:val="00F54038"/>
    <w:rsid w:val="00F56212"/>
    <w:rsid w:val="00F67BBB"/>
    <w:rsid w:val="00FC65C4"/>
    <w:rsid w:val="00FE4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DDE51B-8FC1-49FF-957C-285C284E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0E"/>
    <w:rPr>
      <w:rFonts w:ascii="Calibri" w:eastAsia="Times New Roman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2210E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C2210E"/>
    <w:rPr>
      <w:rFonts w:ascii="Calibri" w:eastAsia="Times New Roman" w:hAnsi="Calibri" w:cs="Calibri"/>
    </w:rPr>
  </w:style>
  <w:style w:type="paragraph" w:styleId="GvdeMetni">
    <w:name w:val="Body Text"/>
    <w:basedOn w:val="Normal"/>
    <w:link w:val="GvdeMetniChar"/>
    <w:rsid w:val="00C2210E"/>
    <w:pPr>
      <w:spacing w:after="0" w:line="480" w:lineRule="auto"/>
      <w:jc w:val="both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221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562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8341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3417"/>
    <w:rPr>
      <w:rFonts w:ascii="Calibri" w:eastAsia="Times New Roman" w:hAnsi="Calibri" w:cs="Calibr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83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9E04-7717-444D-AF3F-C831DC93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Hazal Gökalp</cp:lastModifiedBy>
  <cp:revision>2</cp:revision>
  <cp:lastPrinted>2013-03-13T12:11:00Z</cp:lastPrinted>
  <dcterms:created xsi:type="dcterms:W3CDTF">2017-06-06T10:42:00Z</dcterms:created>
  <dcterms:modified xsi:type="dcterms:W3CDTF">2017-06-06T10:42:00Z</dcterms:modified>
</cp:coreProperties>
</file>